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F0" w:rsidRPr="00B96773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Р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Т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Л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№ </w:t>
      </w:r>
      <w:r w:rsidR="001B0A2D">
        <w:rPr>
          <w:rFonts w:ascii="Times New Roman" w:hAnsi="Times New Roman" w:cs="Times New Roman"/>
          <w:b/>
          <w:sz w:val="24"/>
          <w:szCs w:val="28"/>
          <w:lang w:val="uk-UA"/>
        </w:rPr>
        <w:t>1</w:t>
      </w:r>
    </w:p>
    <w:p w:rsidR="00B52CA0" w:rsidRPr="00B96773" w:rsidRDefault="00B52CA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Pr="00B96773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засідання приймальної комісії</w:t>
      </w:r>
    </w:p>
    <w:p w:rsidR="00BD1EF0" w:rsidRPr="00B96773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Чугуєво-Бабчанського ліс</w:t>
      </w:r>
      <w:r w:rsidR="00B06325">
        <w:rPr>
          <w:rFonts w:ascii="Times New Roman" w:hAnsi="Times New Roman" w:cs="Times New Roman"/>
          <w:b/>
          <w:sz w:val="24"/>
          <w:szCs w:val="28"/>
          <w:lang w:val="uk-UA"/>
        </w:rPr>
        <w:t>ово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го </w:t>
      </w:r>
      <w:r w:rsidR="00B06325">
        <w:rPr>
          <w:rFonts w:ascii="Times New Roman" w:hAnsi="Times New Roman" w:cs="Times New Roman"/>
          <w:b/>
          <w:sz w:val="24"/>
          <w:szCs w:val="28"/>
          <w:lang w:val="uk-UA"/>
        </w:rPr>
        <w:t xml:space="preserve">фахового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коледжу</w:t>
      </w:r>
    </w:p>
    <w:p w:rsidR="00BD1EF0" w:rsidRPr="00B96773" w:rsidRDefault="00BD1EF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ab/>
      </w:r>
    </w:p>
    <w:p w:rsidR="00B52CA0" w:rsidRPr="00B96773" w:rsidRDefault="00B52CA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Pr="00B96773" w:rsidRDefault="00B87CB3" w:rsidP="00B9677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0</w:t>
      </w:r>
      <w:r w:rsidR="00B06325">
        <w:rPr>
          <w:rFonts w:ascii="Times New Roman" w:hAnsi="Times New Roman" w:cs="Times New Roman"/>
          <w:sz w:val="24"/>
          <w:szCs w:val="28"/>
          <w:lang w:val="uk-UA"/>
        </w:rPr>
        <w:t>4</w:t>
      </w:r>
      <w:r w:rsidR="001D777D" w:rsidRPr="00B96773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B06325">
        <w:rPr>
          <w:rFonts w:ascii="Times New Roman" w:hAnsi="Times New Roman" w:cs="Times New Roman"/>
          <w:sz w:val="24"/>
          <w:szCs w:val="28"/>
          <w:lang w:val="uk-UA"/>
        </w:rPr>
        <w:t>01</w:t>
      </w:r>
      <w:r w:rsidR="001D777D" w:rsidRPr="00B96773">
        <w:rPr>
          <w:rFonts w:ascii="Times New Roman" w:hAnsi="Times New Roman" w:cs="Times New Roman"/>
          <w:sz w:val="24"/>
          <w:szCs w:val="28"/>
          <w:lang w:val="uk-UA"/>
        </w:rPr>
        <w:t>.20</w:t>
      </w:r>
      <w:r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B06325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4A3C3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B38E2" w:rsidRPr="00B96773">
        <w:rPr>
          <w:rFonts w:ascii="Times New Roman" w:hAnsi="Times New Roman" w:cs="Times New Roman"/>
          <w:sz w:val="24"/>
          <w:szCs w:val="28"/>
          <w:lang w:val="uk-UA"/>
        </w:rPr>
        <w:t>р.</w:t>
      </w:r>
      <w:r w:rsidR="00BD1EF0"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             </w:t>
      </w:r>
      <w:r w:rsidR="00B52CA0"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</w:t>
      </w:r>
      <w:r w:rsidR="00BD1EF0"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                с. Кочеток</w:t>
      </w:r>
    </w:p>
    <w:p w:rsidR="00BD1EF0" w:rsidRPr="00B96773" w:rsidRDefault="00BD1EF0" w:rsidP="00B96773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  <w:lang w:val="uk-UA"/>
        </w:rPr>
      </w:pPr>
    </w:p>
    <w:p w:rsidR="00E15B85" w:rsidRPr="00B96773" w:rsidRDefault="00E15B85" w:rsidP="002D63E2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РИСУТНІ:</w:t>
      </w:r>
    </w:p>
    <w:p w:rsidR="00E15B85" w:rsidRPr="00B96773" w:rsidRDefault="00E15B85" w:rsidP="002D63E2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10F9D" w:rsidRDefault="00510F9D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ВОРОСТЯНИЙ Роман Федорович, директор коледжу; </w:t>
      </w:r>
    </w:p>
    <w:p w:rsidR="00B06325" w:rsidRPr="00B06325" w:rsidRDefault="00B06325" w:rsidP="00B06325">
      <w:pPr>
        <w:pStyle w:val="a3"/>
        <w:numPr>
          <w:ilvl w:val="0"/>
          <w:numId w:val="7"/>
        </w:numPr>
        <w:ind w:left="993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B06325">
        <w:rPr>
          <w:rFonts w:ascii="Times New Roman" w:hAnsi="Times New Roman" w:cs="Times New Roman"/>
          <w:sz w:val="24"/>
          <w:szCs w:val="24"/>
          <w:lang w:val="uk-UA"/>
        </w:rPr>
        <w:t xml:space="preserve">РЕГО </w:t>
      </w:r>
      <w:proofErr w:type="spellStart"/>
      <w:r w:rsidRPr="00B06325">
        <w:rPr>
          <w:rFonts w:ascii="Times New Roman" w:hAnsi="Times New Roman" w:cs="Times New Roman"/>
          <w:sz w:val="24"/>
          <w:szCs w:val="24"/>
          <w:lang w:val="uk-UA"/>
        </w:rPr>
        <w:t>Мар</w:t>
      </w:r>
      <w:r>
        <w:rPr>
          <w:rFonts w:ascii="Times New Roman" w:hAnsi="Times New Roman" w:cs="Times New Roman"/>
          <w:sz w:val="24"/>
          <w:szCs w:val="24"/>
          <w:lang w:val="uk-UA"/>
        </w:rPr>
        <w:t>̕</w:t>
      </w:r>
      <w:r w:rsidRPr="00B06325">
        <w:rPr>
          <w:rFonts w:ascii="Times New Roman" w:hAnsi="Times New Roman" w:cs="Times New Roman"/>
          <w:sz w:val="24"/>
          <w:szCs w:val="24"/>
          <w:lang w:val="uk-UA"/>
        </w:rPr>
        <w:t>яна</w:t>
      </w:r>
      <w:proofErr w:type="spellEnd"/>
      <w:r w:rsidRPr="00B06325">
        <w:rPr>
          <w:rFonts w:ascii="Times New Roman" w:hAnsi="Times New Roman" w:cs="Times New Roman"/>
          <w:sz w:val="24"/>
          <w:szCs w:val="24"/>
          <w:lang w:val="uk-UA"/>
        </w:rPr>
        <w:t xml:space="preserve"> Зеновіївна, заступник директора з навчально-виховної роботи;  </w:t>
      </w:r>
    </w:p>
    <w:p w:rsidR="00B06325" w:rsidRDefault="00510F9D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B06325">
        <w:rPr>
          <w:rFonts w:ascii="Times New Roman" w:hAnsi="Times New Roman" w:cs="Times New Roman"/>
          <w:sz w:val="24"/>
          <w:szCs w:val="24"/>
          <w:lang w:val="uk-UA"/>
        </w:rPr>
        <w:t>СВІТАЙЛО Жанна Олексіївна</w:t>
      </w:r>
      <w:r w:rsidR="00B06325">
        <w:rPr>
          <w:rFonts w:ascii="Times New Roman" w:hAnsi="Times New Roman" w:cs="Times New Roman"/>
          <w:sz w:val="24"/>
          <w:szCs w:val="24"/>
          <w:lang w:val="uk-UA"/>
        </w:rPr>
        <w:t>, методист коледжу;</w:t>
      </w:r>
    </w:p>
    <w:p w:rsidR="00510F9D" w:rsidRPr="00B06325" w:rsidRDefault="00F34D9A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B06325">
        <w:rPr>
          <w:rFonts w:ascii="Times New Roman" w:hAnsi="Times New Roman" w:cs="Times New Roman"/>
          <w:sz w:val="24"/>
          <w:szCs w:val="24"/>
          <w:lang w:val="uk-UA"/>
        </w:rPr>
        <w:t xml:space="preserve">КОЛПАКОВА Юлія Сергіївна, </w:t>
      </w:r>
      <w:r w:rsidR="00510F9D" w:rsidRPr="00B06325">
        <w:rPr>
          <w:rFonts w:ascii="Times New Roman" w:hAnsi="Times New Roman" w:cs="Times New Roman"/>
          <w:sz w:val="24"/>
          <w:szCs w:val="24"/>
          <w:lang w:val="uk-UA"/>
        </w:rPr>
        <w:t>відповідальний секретар Приймальної комісії;</w:t>
      </w:r>
    </w:p>
    <w:p w:rsidR="00F34D9A" w:rsidRDefault="00F34D9A" w:rsidP="00F34D9A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510F9D" w:rsidRDefault="00510F9D" w:rsidP="001E7A62">
      <w:pPr>
        <w:pStyle w:val="a3"/>
        <w:numPr>
          <w:ilvl w:val="0"/>
          <w:numId w:val="7"/>
        </w:numPr>
        <w:tabs>
          <w:tab w:val="left" w:pos="709"/>
          <w:tab w:val="left" w:pos="3600"/>
          <w:tab w:val="left" w:pos="7797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510F9D" w:rsidRDefault="00B06325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ЛОДОВНИК Валерій Миколайович</w:t>
      </w:r>
      <w:r w:rsidR="00510F9D">
        <w:rPr>
          <w:rFonts w:ascii="Times New Roman" w:hAnsi="Times New Roman" w:cs="Times New Roman"/>
          <w:sz w:val="24"/>
          <w:szCs w:val="24"/>
          <w:lang w:val="uk-UA"/>
        </w:rPr>
        <w:t>, голова циклової комісії «Лісове господарство»;</w:t>
      </w:r>
    </w:p>
    <w:p w:rsidR="00510F9D" w:rsidRDefault="00510F9D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6A40EF" w:rsidRDefault="006A40EF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ВИДЕНКО К.А., фахівець з профорієнтації</w:t>
      </w:r>
    </w:p>
    <w:p w:rsidR="00510F9D" w:rsidRDefault="00F34D9A" w:rsidP="00510F9D">
      <w:pPr>
        <w:pStyle w:val="a3"/>
        <w:numPr>
          <w:ilvl w:val="0"/>
          <w:numId w:val="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СЯК Яна Олександрівна</w:t>
      </w:r>
      <w:r w:rsidR="004E29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0F9D">
        <w:rPr>
          <w:rFonts w:ascii="Times New Roman" w:hAnsi="Times New Roman" w:cs="Times New Roman"/>
          <w:sz w:val="24"/>
          <w:szCs w:val="24"/>
          <w:lang w:val="uk-UA"/>
        </w:rPr>
        <w:t xml:space="preserve"> голова студентської ради ЧБЛ</w:t>
      </w:r>
      <w:r w:rsidR="00B06325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10F9D">
        <w:rPr>
          <w:rFonts w:ascii="Times New Roman" w:hAnsi="Times New Roman" w:cs="Times New Roman"/>
          <w:sz w:val="24"/>
          <w:szCs w:val="24"/>
          <w:lang w:val="uk-UA"/>
        </w:rPr>
        <w:t>К.</w:t>
      </w:r>
    </w:p>
    <w:p w:rsidR="00BD1EF0" w:rsidRDefault="00BD1EF0" w:rsidP="002D63E2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B96773" w:rsidRDefault="003C59B0" w:rsidP="00510F9D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орядок денний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: </w:t>
      </w:r>
    </w:p>
    <w:p w:rsidR="007044A4" w:rsidRDefault="006C5A52" w:rsidP="002D63E2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044A4" w:rsidRPr="009046A2">
        <w:rPr>
          <w:rFonts w:ascii="Times New Roman" w:hAnsi="Times New Roman" w:cs="Times New Roman"/>
          <w:sz w:val="24"/>
          <w:szCs w:val="24"/>
          <w:lang w:val="uk-UA"/>
        </w:rPr>
        <w:t>ро розподіл обов’язків серед членів Приймальної комісії</w:t>
      </w:r>
      <w:r w:rsidR="00945A3C">
        <w:rPr>
          <w:rFonts w:ascii="Times New Roman" w:hAnsi="Times New Roman" w:cs="Times New Roman"/>
          <w:sz w:val="24"/>
          <w:szCs w:val="24"/>
          <w:lang w:val="uk-UA"/>
        </w:rPr>
        <w:t xml:space="preserve"> (доповідач – Хворостяний Роман Федорович)</w:t>
      </w:r>
      <w:r w:rsidR="007044A4" w:rsidRPr="009046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4E0C" w:rsidRDefault="00EF4E0C" w:rsidP="002D63E2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клад екзаменаційної комісії (доповідач – </w:t>
      </w:r>
      <w:r w:rsidRPr="00B06325">
        <w:rPr>
          <w:rFonts w:ascii="Times New Roman" w:hAnsi="Times New Roman" w:cs="Times New Roman"/>
          <w:sz w:val="24"/>
          <w:szCs w:val="24"/>
          <w:lang w:val="uk-UA"/>
        </w:rPr>
        <w:t xml:space="preserve">РЕГО </w:t>
      </w:r>
      <w:proofErr w:type="spellStart"/>
      <w:r w:rsidRPr="00B06325">
        <w:rPr>
          <w:rFonts w:ascii="Times New Roman" w:hAnsi="Times New Roman" w:cs="Times New Roman"/>
          <w:sz w:val="24"/>
          <w:szCs w:val="24"/>
          <w:lang w:val="uk-UA"/>
        </w:rPr>
        <w:t>Мар</w:t>
      </w:r>
      <w:r>
        <w:rPr>
          <w:rFonts w:ascii="Times New Roman" w:hAnsi="Times New Roman" w:cs="Times New Roman"/>
          <w:sz w:val="24"/>
          <w:szCs w:val="24"/>
          <w:lang w:val="uk-UA"/>
        </w:rPr>
        <w:t>̕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06325">
        <w:rPr>
          <w:rFonts w:ascii="Times New Roman" w:hAnsi="Times New Roman" w:cs="Times New Roman"/>
          <w:sz w:val="24"/>
          <w:szCs w:val="24"/>
          <w:lang w:val="uk-UA"/>
        </w:rPr>
        <w:t>яна</w:t>
      </w:r>
      <w:proofErr w:type="spellEnd"/>
      <w:r w:rsidRPr="00B06325">
        <w:rPr>
          <w:rFonts w:ascii="Times New Roman" w:hAnsi="Times New Roman" w:cs="Times New Roman"/>
          <w:sz w:val="24"/>
          <w:szCs w:val="24"/>
          <w:lang w:val="uk-UA"/>
        </w:rPr>
        <w:t xml:space="preserve"> Зеновіївна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F4E0C" w:rsidRDefault="00EF4E0C" w:rsidP="002D63E2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склад апеляційної комісії (доповідач – Хворостяний Роман Федорович)</w:t>
      </w:r>
    </w:p>
    <w:p w:rsidR="006A40EF" w:rsidRPr="009046A2" w:rsidRDefault="006A40EF" w:rsidP="002D63E2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E818E9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ну роботи </w:t>
      </w:r>
      <w:r w:rsidR="00E818E9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иймальної комісії на 2022 р.</w:t>
      </w:r>
      <w:r w:rsidRPr="006A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доповідач – Давиденко К.А.)</w:t>
      </w:r>
    </w:p>
    <w:p w:rsidR="00547FD7" w:rsidRDefault="00547FD7" w:rsidP="002D63E2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42545" w:rsidRPr="00B96773" w:rsidRDefault="0067780E" w:rsidP="002D63E2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І </w:t>
      </w:r>
      <w:r w:rsidR="00142545" w:rsidRPr="00B96773">
        <w:rPr>
          <w:rFonts w:ascii="Times New Roman" w:hAnsi="Times New Roman" w:cs="Times New Roman"/>
          <w:b/>
          <w:sz w:val="24"/>
          <w:szCs w:val="28"/>
          <w:lang w:val="uk-UA"/>
        </w:rPr>
        <w:t>СЛУХАЛИ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: </w:t>
      </w:r>
    </w:p>
    <w:p w:rsidR="00B52CA0" w:rsidRPr="00B96773" w:rsidRDefault="003C59B0" w:rsidP="003C59B0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Хворостяного Р.Ф.</w:t>
      </w:r>
    </w:p>
    <w:p w:rsidR="00E70D4E" w:rsidRPr="003C59B0" w:rsidRDefault="003C59B0" w:rsidP="005C54D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 w:rsidRPr="003C59B0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7044A4" w:rsidRPr="003C59B0">
        <w:rPr>
          <w:rFonts w:ascii="Times New Roman" w:hAnsi="Times New Roman" w:cs="Times New Roman"/>
          <w:sz w:val="24"/>
          <w:szCs w:val="28"/>
          <w:lang w:val="uk-UA"/>
        </w:rPr>
        <w:t>овідомив про розподіл обов’язків серед членів Приймальної комісії</w:t>
      </w:r>
      <w:r w:rsidR="001B0A2D" w:rsidRPr="003C59B0">
        <w:rPr>
          <w:rFonts w:ascii="Times New Roman" w:hAnsi="Times New Roman" w:cs="Times New Roman"/>
          <w:sz w:val="24"/>
          <w:szCs w:val="28"/>
          <w:lang w:val="uk-UA"/>
        </w:rPr>
        <w:t>.  Згідно з Положенням про приймальну комісію, затвердженого наказом Міністерства</w:t>
      </w:r>
      <w:r w:rsidR="00C53068" w:rsidRPr="003C59B0">
        <w:rPr>
          <w:rFonts w:ascii="Times New Roman" w:hAnsi="Times New Roman" w:cs="Times New Roman"/>
          <w:sz w:val="24"/>
          <w:szCs w:val="28"/>
          <w:lang w:val="uk-UA"/>
        </w:rPr>
        <w:t xml:space="preserve"> освіти і науки України № 1085 від 15 жовтня 2015 року і зареєстрованого у Міністерстві юстиції України від 04 листопада 2015 року за № 1351/27796, оголосити склад приймальної комісії персоналу приймальної комісії для прийому документів від абітурієнтів:</w:t>
      </w:r>
    </w:p>
    <w:p w:rsidR="00C53068" w:rsidRDefault="00C53068" w:rsidP="002D63E2">
      <w:pPr>
        <w:pStyle w:val="a3"/>
        <w:tabs>
          <w:tab w:val="left" w:pos="426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</w:p>
    <w:p w:rsidR="002177BA" w:rsidRDefault="002177BA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АФАНАСЬЄВА    Олександра   </w:t>
      </w:r>
      <w:r w:rsidR="001E7A62">
        <w:rPr>
          <w:rFonts w:ascii="Times New Roman" w:hAnsi="Times New Roman" w:cs="Times New Roman"/>
          <w:sz w:val="24"/>
          <w:szCs w:val="28"/>
          <w:lang w:val="uk-UA"/>
        </w:rPr>
        <w:t>Миколаївна</w:t>
      </w:r>
    </w:p>
    <w:p w:rsidR="00C53068" w:rsidRDefault="00C53068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КАНДУБІНА 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Олена 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Григорівна</w:t>
      </w:r>
    </w:p>
    <w:p w:rsidR="00C53068" w:rsidRDefault="00C53068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КАПЛИЧЕНКО 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Тетяна 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Григорівна</w:t>
      </w:r>
    </w:p>
    <w:p w:rsidR="00C53068" w:rsidRDefault="002177BA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МЕДВЕДЄВА</w:t>
      </w:r>
      <w:r w:rsidR="002D63E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2D63E2">
        <w:rPr>
          <w:rFonts w:ascii="Times New Roman" w:hAnsi="Times New Roman" w:cs="Times New Roman"/>
          <w:sz w:val="24"/>
          <w:szCs w:val="28"/>
          <w:lang w:val="uk-UA"/>
        </w:rPr>
        <w:tab/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 xml:space="preserve">Надія </w:t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ab/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ab/>
        <w:t>Олександрівна</w:t>
      </w:r>
    </w:p>
    <w:p w:rsidR="00C53068" w:rsidRDefault="00C53068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НОВІЧКОВА 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Світлана 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Анатоліївна</w:t>
      </w:r>
    </w:p>
    <w:p w:rsidR="00C53068" w:rsidRDefault="002D63E2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УГАЧОВА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 xml:space="preserve">Наталія </w:t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ab/>
        <w:t>Вікторівна</w:t>
      </w:r>
    </w:p>
    <w:p w:rsidR="00C53068" w:rsidRDefault="002177BA" w:rsidP="002D63E2">
      <w:pPr>
        <w:pStyle w:val="a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ЕТРІШИНА</w:t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Олена </w:t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53068"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spellStart"/>
      <w:r w:rsidR="001E7A62">
        <w:rPr>
          <w:rFonts w:ascii="Times New Roman" w:hAnsi="Times New Roman" w:cs="Times New Roman"/>
          <w:sz w:val="24"/>
          <w:szCs w:val="28"/>
          <w:lang w:val="uk-UA"/>
        </w:rPr>
        <w:t>Сергіїва</w:t>
      </w:r>
      <w:proofErr w:type="spellEnd"/>
    </w:p>
    <w:p w:rsidR="00381F9E" w:rsidRDefault="00381F9E" w:rsidP="002D63E2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Default="00BD1EF0" w:rsidP="002D63E2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ОСТАНОВИЛИ</w:t>
      </w:r>
      <w:r w:rsidR="00B52CA0" w:rsidRPr="00B96773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C53068" w:rsidRDefault="00C53068" w:rsidP="002D63E2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Default="007044A4" w:rsidP="002D63E2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твердити склад Приймальної комісії на 20</w:t>
      </w:r>
      <w:r w:rsidR="001E7A62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1D659B">
        <w:rPr>
          <w:rFonts w:ascii="Times New Roman" w:hAnsi="Times New Roman" w:cs="Times New Roman"/>
          <w:sz w:val="24"/>
          <w:szCs w:val="28"/>
          <w:lang w:val="uk-UA"/>
        </w:rPr>
        <w:t>2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рік </w:t>
      </w:r>
    </w:p>
    <w:p w:rsidR="009540B6" w:rsidRDefault="009540B6" w:rsidP="009540B6">
      <w:pPr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9540B6" w:rsidRPr="00B96773" w:rsidRDefault="0067780E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ІІ </w:t>
      </w:r>
      <w:r w:rsidR="009540B6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ЛУХАЛИ: </w:t>
      </w:r>
    </w:p>
    <w:p w:rsidR="009540B6" w:rsidRDefault="001D659B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Рего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М.З.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голоси</w:t>
      </w:r>
      <w:r w:rsidR="00E818E9">
        <w:rPr>
          <w:rFonts w:ascii="Times New Roman" w:hAnsi="Times New Roman" w:cs="Times New Roman"/>
          <w:sz w:val="24"/>
          <w:szCs w:val="28"/>
          <w:lang w:val="uk-UA"/>
        </w:rPr>
        <w:t>ла</w:t>
      </w:r>
      <w:r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E818E9">
        <w:rPr>
          <w:rFonts w:ascii="Times New Roman" w:hAnsi="Times New Roman" w:cs="Times New Roman"/>
          <w:sz w:val="24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згідно з Положенням про приймальну комісію ЧБЛФК для організації прийому абітурієнтів до навчального закладу </w:t>
      </w:r>
      <w:r w:rsidR="007C0EF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необхідн</w:t>
      </w:r>
      <w:r w:rsidR="007C0EF2">
        <w:rPr>
          <w:rFonts w:ascii="Times New Roman" w:hAnsi="Times New Roman" w:cs="Times New Roman"/>
          <w:sz w:val="24"/>
          <w:szCs w:val="28"/>
          <w:lang w:val="uk-UA"/>
        </w:rPr>
        <w:t>е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утвердження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екзаменаційних та фахових атестаційних комісій:</w:t>
      </w:r>
    </w:p>
    <w:p w:rsidR="004D458C" w:rsidRDefault="004D458C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</w:p>
    <w:p w:rsidR="004D458C" w:rsidRDefault="004D458C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1.З української мови: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ЕСЛЮК Л.М.</w:t>
      </w:r>
    </w:p>
    <w:p w:rsidR="009540B6" w:rsidRDefault="009540B6" w:rsidP="001D659B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МАЛЬКО </w:t>
      </w:r>
      <w:r w:rsidR="001D659B">
        <w:rPr>
          <w:rFonts w:ascii="Times New Roman" w:hAnsi="Times New Roman" w:cs="Times New Roman"/>
          <w:sz w:val="24"/>
          <w:szCs w:val="28"/>
          <w:lang w:val="uk-UA"/>
        </w:rPr>
        <w:t>О.А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2.З математики: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КАНДУБА О.С.</w:t>
      </w:r>
    </w:p>
    <w:p w:rsidR="009540B6" w:rsidRDefault="009540B6" w:rsidP="001D659B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ТРЕЛЯНА Л.І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3.З географії: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КИСІЛЬ О.О.</w:t>
      </w:r>
    </w:p>
    <w:p w:rsidR="009540B6" w:rsidRDefault="001D659B" w:rsidP="001D659B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КРИНИЦИНА Н.В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4.З історії України: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ЕТЛЯ В.П.</w:t>
      </w:r>
    </w:p>
    <w:p w:rsidR="009540B6" w:rsidRDefault="001D659B" w:rsidP="001D659B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РОКОПЕНКО М.В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5.З біології: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ДЕГТЯРЬОВ М.М.</w:t>
      </w:r>
    </w:p>
    <w:p w:rsidR="009540B6" w:rsidRDefault="001D659B" w:rsidP="001D659B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УШАКОВА Л.Л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6.З фізики: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ТРЕЛЬНИКОВА Л.І.</w:t>
      </w:r>
    </w:p>
    <w:p w:rsidR="009540B6" w:rsidRDefault="001D659B" w:rsidP="001D659B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УХОМЛИНОВ О.М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7.Фахова атестаційна комісія спеціальності «Лісове господарство</w:t>
      </w:r>
      <w:r w:rsidR="001D659B">
        <w:rPr>
          <w:rFonts w:ascii="Times New Roman" w:hAnsi="Times New Roman" w:cs="Times New Roman"/>
          <w:b/>
          <w:sz w:val="24"/>
          <w:szCs w:val="28"/>
          <w:lang w:val="uk-UA"/>
        </w:rPr>
        <w:t>»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ДЕГТЯРЬОВ М.М.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МЕТАНА І.С.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ОЛОДОВНИК В.М.</w:t>
      </w:r>
    </w:p>
    <w:p w:rsidR="009540B6" w:rsidRPr="001D659B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 xml:space="preserve">8. </w:t>
      </w:r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Фахова атестаційна комісія спеціальності «</w:t>
      </w:r>
      <w:proofErr w:type="spellStart"/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Агроінженерія</w:t>
      </w:r>
      <w:proofErr w:type="spellEnd"/>
      <w:r w:rsidRPr="001D659B">
        <w:rPr>
          <w:rFonts w:ascii="Times New Roman" w:hAnsi="Times New Roman" w:cs="Times New Roman"/>
          <w:b/>
          <w:sz w:val="24"/>
          <w:szCs w:val="28"/>
          <w:lang w:val="uk-UA"/>
        </w:rPr>
        <w:t>»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КОНАРЄВ О.О.</w:t>
      </w: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ЛУКІЄНКО І.В.</w:t>
      </w:r>
    </w:p>
    <w:p w:rsidR="009540B6" w:rsidRDefault="009540B6" w:rsidP="001D659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9540B6" w:rsidRDefault="009540B6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ОСТАНОВИЛИ:</w:t>
      </w:r>
    </w:p>
    <w:p w:rsidR="001D659B" w:rsidRPr="001D659B" w:rsidRDefault="001D659B" w:rsidP="009540B6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lang w:val="uk-UA"/>
        </w:rPr>
      </w:pPr>
      <w:r w:rsidRPr="001D659B">
        <w:rPr>
          <w:rFonts w:ascii="Times New Roman" w:hAnsi="Times New Roman" w:cs="Times New Roman"/>
          <w:sz w:val="24"/>
          <w:szCs w:val="28"/>
          <w:lang w:val="uk-UA"/>
        </w:rPr>
        <w:t>Затвердити предметні та фахові атестаційні комісії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для організації прийому абітурієнтів до Чугуєво-Бабчанського лісового фахового коледжу у 2022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9540B6" w:rsidRPr="009540B6" w:rsidRDefault="009540B6" w:rsidP="009540B6">
      <w:pPr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E818E9" w:rsidRPr="00B96773" w:rsidRDefault="0067780E" w:rsidP="00E818E9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ІІІ </w:t>
      </w:r>
      <w:r w:rsidR="00E818E9" w:rsidRPr="00B967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ЛУХАЛИ: </w:t>
      </w:r>
    </w:p>
    <w:p w:rsidR="00E818E9" w:rsidRPr="00B96773" w:rsidRDefault="00E818E9" w:rsidP="00E818E9">
      <w:pPr>
        <w:tabs>
          <w:tab w:val="left" w:pos="851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Хворостяного Р.Ф.</w:t>
      </w:r>
    </w:p>
    <w:p w:rsidR="00E818E9" w:rsidRPr="0067780E" w:rsidRDefault="00E818E9" w:rsidP="0067780E">
      <w:pPr>
        <w:tabs>
          <w:tab w:val="left" w:pos="426"/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67780E">
        <w:rPr>
          <w:rFonts w:ascii="Times New Roman" w:hAnsi="Times New Roman" w:cs="Times New Roman"/>
          <w:sz w:val="24"/>
          <w:szCs w:val="28"/>
          <w:lang w:val="uk-UA"/>
        </w:rPr>
        <w:t xml:space="preserve">Повідомив, що згідно з Положенням про приймальну комісію </w:t>
      </w:r>
      <w:r w:rsidRPr="0067780E">
        <w:rPr>
          <w:rFonts w:ascii="Times New Roman" w:hAnsi="Times New Roman" w:cs="Times New Roman"/>
          <w:sz w:val="24"/>
          <w:szCs w:val="28"/>
          <w:lang w:val="uk-UA"/>
        </w:rPr>
        <w:t>для забезпечення об’єктивного проведення вступних екзаменів у 2022 р. необхідно створити апеляційну комісію з пр</w:t>
      </w:r>
      <w:r w:rsidR="007C0EF2">
        <w:rPr>
          <w:rFonts w:ascii="Times New Roman" w:hAnsi="Times New Roman" w:cs="Times New Roman"/>
          <w:sz w:val="24"/>
          <w:szCs w:val="28"/>
          <w:lang w:val="uk-UA"/>
        </w:rPr>
        <w:t>е</w:t>
      </w:r>
      <w:r w:rsidRPr="0067780E">
        <w:rPr>
          <w:rFonts w:ascii="Times New Roman" w:hAnsi="Times New Roman" w:cs="Times New Roman"/>
          <w:sz w:val="24"/>
          <w:szCs w:val="28"/>
          <w:lang w:val="uk-UA"/>
        </w:rPr>
        <w:t>дметів, які виносяться на вступні випробування:</w:t>
      </w:r>
    </w:p>
    <w:p w:rsidR="00E818E9" w:rsidRDefault="00733FC6" w:rsidP="00E818E9">
      <w:pPr>
        <w:pStyle w:val="a3"/>
        <w:tabs>
          <w:tab w:val="left" w:pos="426"/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.ЗАРИЦЬКА О.М.</w:t>
      </w:r>
    </w:p>
    <w:p w:rsidR="00733FC6" w:rsidRDefault="00733FC6" w:rsidP="00E818E9">
      <w:pPr>
        <w:pStyle w:val="a3"/>
        <w:tabs>
          <w:tab w:val="left" w:pos="426"/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.ЯКОВЛЄВА М.П.</w:t>
      </w:r>
    </w:p>
    <w:p w:rsidR="00733FC6" w:rsidRDefault="00733FC6" w:rsidP="00E818E9">
      <w:pPr>
        <w:pStyle w:val="a3"/>
        <w:tabs>
          <w:tab w:val="left" w:pos="426"/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3.ТЕРЕМЕЦЬ І.В.</w:t>
      </w:r>
    </w:p>
    <w:p w:rsidR="007C0EF2" w:rsidRDefault="007C0EF2" w:rsidP="00E818E9">
      <w:pPr>
        <w:pStyle w:val="a3"/>
        <w:tabs>
          <w:tab w:val="left" w:pos="426"/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7C0EF2" w:rsidRPr="00B96773" w:rsidRDefault="007C0EF2" w:rsidP="007C0EF2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ОСТАНОВИЛИ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0D4153" w:rsidRDefault="00733FC6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4"/>
          <w:szCs w:val="28"/>
          <w:lang w:val="uk-UA"/>
        </w:rPr>
        <w:t>апеляційну комісію з пр</w:t>
      </w:r>
      <w:r>
        <w:rPr>
          <w:rFonts w:ascii="Times New Roman" w:hAnsi="Times New Roman" w:cs="Times New Roman"/>
          <w:sz w:val="24"/>
          <w:szCs w:val="28"/>
          <w:lang w:val="uk-UA"/>
        </w:rPr>
        <w:t>е</w:t>
      </w:r>
      <w:r>
        <w:rPr>
          <w:rFonts w:ascii="Times New Roman" w:hAnsi="Times New Roman" w:cs="Times New Roman"/>
          <w:sz w:val="24"/>
          <w:szCs w:val="28"/>
          <w:lang w:val="uk-UA"/>
        </w:rPr>
        <w:t>дметів, які виносяться на вступні випробування</w:t>
      </w:r>
    </w:p>
    <w:p w:rsidR="0067780E" w:rsidRDefault="0067780E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67780E" w:rsidRPr="0067780E" w:rsidRDefault="0067780E" w:rsidP="00B9677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7780E">
        <w:rPr>
          <w:rFonts w:ascii="Times New Roman" w:hAnsi="Times New Roman" w:cs="Times New Roman"/>
          <w:b/>
          <w:sz w:val="24"/>
          <w:szCs w:val="28"/>
          <w:lang w:val="uk-UA"/>
        </w:rPr>
        <w:t>І</w:t>
      </w:r>
      <w:r w:rsidRPr="0067780E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67780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СЛУХАЛИ:</w:t>
      </w:r>
    </w:p>
    <w:p w:rsidR="000D4153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Давиденко К.А.</w:t>
      </w:r>
    </w:p>
    <w:p w:rsidR="004D458C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Довела до відома розроблений </w:t>
      </w:r>
      <w:r>
        <w:rPr>
          <w:rFonts w:ascii="Times New Roman" w:hAnsi="Times New Roman" w:cs="Times New Roman"/>
          <w:sz w:val="24"/>
          <w:szCs w:val="24"/>
          <w:lang w:val="uk-UA"/>
        </w:rPr>
        <w:t>Пл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приймальної комісії на 2022 р.</w:t>
      </w:r>
    </w:p>
    <w:p w:rsidR="004D458C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D458C" w:rsidRPr="00B96773" w:rsidRDefault="004D458C" w:rsidP="004D458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b/>
          <w:sz w:val="24"/>
          <w:szCs w:val="28"/>
          <w:lang w:val="uk-UA"/>
        </w:rPr>
        <w:t>ПОСТАНОВИЛИ</w:t>
      </w:r>
      <w:r w:rsidR="007C0EF2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4D458C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 w:cs="Times New Roman"/>
          <w:sz w:val="24"/>
          <w:szCs w:val="24"/>
          <w:lang w:val="uk-UA"/>
        </w:rPr>
        <w:t>Пл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приймальної комісії на 2022 р.</w:t>
      </w:r>
    </w:p>
    <w:p w:rsidR="004D458C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9B2A21" w:rsidRDefault="009B2A21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9B2A21" w:rsidRPr="00B96773" w:rsidRDefault="009B2A21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B96773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sz w:val="24"/>
          <w:szCs w:val="28"/>
          <w:lang w:val="uk-UA"/>
        </w:rPr>
        <w:t>Голо</w:t>
      </w:r>
      <w:r w:rsidR="000D4153"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ва приймальної комісії </w:t>
      </w:r>
      <w:r w:rsidR="000D4153"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>Р.Ф. Хворостяний</w:t>
      </w:r>
    </w:p>
    <w:p w:rsidR="00FA5A6C" w:rsidRPr="00B96773" w:rsidRDefault="00FA5A6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B96773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Відповідальний секретар </w:t>
      </w:r>
    </w:p>
    <w:p w:rsidR="009F2C95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приймальної комісії </w:t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96773">
        <w:rPr>
          <w:rFonts w:ascii="Times New Roman" w:hAnsi="Times New Roman" w:cs="Times New Roman"/>
          <w:sz w:val="24"/>
          <w:szCs w:val="28"/>
          <w:lang w:val="uk-UA"/>
        </w:rPr>
        <w:tab/>
      </w:r>
      <w:r w:rsidR="001E7A62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="007044A4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1E7A62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7044A4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="001E7A62">
        <w:rPr>
          <w:rFonts w:ascii="Times New Roman" w:hAnsi="Times New Roman" w:cs="Times New Roman"/>
          <w:sz w:val="24"/>
          <w:szCs w:val="28"/>
          <w:lang w:val="uk-UA"/>
        </w:rPr>
        <w:t>Колпакова</w:t>
      </w:r>
      <w:proofErr w:type="spellEnd"/>
      <w:r w:rsidR="00BD1EF0" w:rsidRPr="00B9677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4D458C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D458C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D458C" w:rsidRPr="004D458C" w:rsidRDefault="004D458C" w:rsidP="004D458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D458C" w:rsidRPr="004D458C" w:rsidRDefault="004D458C" w:rsidP="004D458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D458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АН</w:t>
      </w:r>
    </w:p>
    <w:p w:rsidR="004D458C" w:rsidRPr="004D458C" w:rsidRDefault="004D458C" w:rsidP="004D458C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D458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ходів з підготовки прийому студентів у 202</w:t>
      </w:r>
      <w:r w:rsidRPr="004D458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D458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ці</w:t>
      </w:r>
    </w:p>
    <w:p w:rsidR="004D458C" w:rsidRPr="004D458C" w:rsidRDefault="004D458C" w:rsidP="004D458C">
      <w:pPr>
        <w:tabs>
          <w:tab w:val="left" w:pos="3960"/>
        </w:tabs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2463"/>
      </w:tblGrid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 підсумків проведення вступної кампанії 20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-жовтень 20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Ф. Хворостяний,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альний секретар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и ЦК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вчення законодавчих та нормативних документів, які регламентують роботу приймальної комісі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мстопад-грудень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альний секретар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Ю.С.Колпакова</w:t>
            </w:r>
            <w:proofErr w:type="spellEnd"/>
          </w:p>
        </w:tc>
      </w:tr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наказом директора коледжу складу приймальної комісії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д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Правила прийому до коледжу на 2021 рік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д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.С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</w:t>
            </w:r>
            <w:proofErr w:type="spellEnd"/>
          </w:p>
        </w:tc>
      </w:tr>
      <w:tr w:rsidR="004D458C" w:rsidRPr="004D458C" w:rsidTr="007D4B86">
        <w:tc>
          <w:tcPr>
            <w:tcW w:w="534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Щомісячний звіт відповідального секретаря та голів циклових комісій про проведення профорієнтаційної роботи – 1-ий понеділок місяця 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 Ю.С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.О. 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лодовник В.М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О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арєв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К. А.,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ймати участь в ярмарках професій, які організовує Харківський обласний та чугуївський районні центри зайнятості населення (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ормат)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 мірі проведення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.О. 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.С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</w:t>
            </w:r>
            <w:proofErr w:type="spellEnd"/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К.А.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овсюдження умов прийому через студентів, випускників коледжу, викладачів та інших співробітників для залучення абітурієнтів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 – лип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.С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и ЦК,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увати матеріал інформаційно-рекламного характеру про ЧБЛК (банери, буклети, оголошення, календарі тощо)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-груд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К.А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В. Пугачова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Ж.О.,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праця з центром зайнятості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К.А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овлення інформації на сайті коледжу з метою ефективної професійної орієнтації молоді, інтерв`ю зі студентами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.А.Кисіль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і проведення заходів «Дні науки для школярів»: олімпіади, наукові конференції, творчі конкурси, інтелектуальні ігри, круглі столи, ін.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Ф. Хворостяний, Ж.О. 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и ЦК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лекцій-виступів на виховних годинах у школах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и ЦК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адачі коледжу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ати рекламу Харківського, Чугуївського радіо та 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лайн-реклами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сайтах.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 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К.А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овсюдити умови прийому до обласних галузевих управлінь та державних підприємств лісового господарства України, навчальних закладів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 К. А.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вання пропозицій щодо обсягів державного замовлення за конкурсними пропозиціями в 2021 році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 20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.О. 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В. Пугачова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лення та затвердження екзаменаційних матеріалів для проведення співбесід, вступних іспитів, фахових вступних випробувань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Ф. Хворостяний,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и предметних екзаменаційних комісій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наказом директора коледжу складу предметних екзаменаційних комісій та комісій по проведенню співбесід для проведення вступних випробувань для окремих категорій вступників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Ф. Хворостяний,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альний секретар 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наказом директора коледжу складу фахової атестаційної комісії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 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наказом директора коледжу склад апеляційної комісії для вирішення спірних питань і розгляду апеляцій абітурієнтів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 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дання в районну та обласну газети  оголошення про умови прийому до коледжу 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, трав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Ф. Хворостяний, 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Ю.С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К.А.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необхідної документації для прийому документів від абітурієнтів, проведення вступних випробувань та співбесід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-квіт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Ф. Хворостяний, 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.С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Дня відкритих дверей для випускників шкіл та училищ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3 березня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.О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ноження і придбання техперсоналом приймальної комісії необхідною кількістю бланків, канцелярських товарів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в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персонал ПК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 нараді-семінарі з питань організації вступної кампанії 2021 року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графіком Міносвіти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.О.</w:t>
            </w: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йло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В. Пугачова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вання та затвердження розкладу вступних випробувань в коледжі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в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пакова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.С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навчання технічного персоналу приймальної комісії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в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лення та оформлення приміщення для роботи приймальної комісії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вень-лип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 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есення необхідних даних про навчальний заклад та заяв вступників до ЄДЕБО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період роботи ПК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В. Пугачова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ання графіку та організація чергування членів приймальної комісії в період роботи приймальної комісії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п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 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гуртожитку для абітурієнтів на період проведення вступних випробувань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пень-верес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С. Чаплигін, комендант гуртожитку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увати проведення вступних випробувань згідно з Правилами прийому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пень-вересень 20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 відповідальний секретар</w:t>
            </w:r>
          </w:p>
        </w:tc>
      </w:tr>
      <w:tr w:rsidR="004D458C" w:rsidRPr="004D458C" w:rsidTr="007D4B86"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сідань приймальної комісії з питань залучення та зарахування абітурієнтів до складу студентів коледжу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пень-вересень 20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Ф. Хворостяний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секретар</w:t>
            </w:r>
          </w:p>
        </w:tc>
      </w:tr>
      <w:tr w:rsidR="004D458C" w:rsidRPr="004D458C" w:rsidTr="007D4B86">
        <w:trPr>
          <w:trHeight w:val="682"/>
        </w:trPr>
        <w:tc>
          <w:tcPr>
            <w:tcW w:w="534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</w:rPr>
              <w:t>Робота з</w:t>
            </w: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шкільними лісництвами</w:t>
            </w:r>
          </w:p>
        </w:tc>
        <w:tc>
          <w:tcPr>
            <w:tcW w:w="2126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лодовник В. М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арєв</w:t>
            </w:r>
            <w:proofErr w:type="spellEnd"/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,</w:t>
            </w:r>
          </w:p>
          <w:p w:rsidR="004D458C" w:rsidRPr="004D458C" w:rsidRDefault="004D458C" w:rsidP="004D458C">
            <w:pPr>
              <w:tabs>
                <w:tab w:val="left" w:pos="3960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D45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виденко К.А.</w:t>
            </w:r>
          </w:p>
        </w:tc>
      </w:tr>
    </w:tbl>
    <w:p w:rsidR="004D458C" w:rsidRPr="004D458C" w:rsidRDefault="004D458C" w:rsidP="004D458C">
      <w:pPr>
        <w:tabs>
          <w:tab w:val="left" w:pos="3960"/>
        </w:tabs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D458C" w:rsidRPr="00B96773" w:rsidRDefault="004D458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sectPr w:rsidR="004D458C" w:rsidRPr="00B96773" w:rsidSect="00925B7E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6FD"/>
    <w:multiLevelType w:val="hybridMultilevel"/>
    <w:tmpl w:val="3D76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080D"/>
    <w:multiLevelType w:val="hybridMultilevel"/>
    <w:tmpl w:val="3E9A161E"/>
    <w:lvl w:ilvl="0" w:tplc="F0047A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17E99"/>
    <w:multiLevelType w:val="hybridMultilevel"/>
    <w:tmpl w:val="32FA18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357102"/>
    <w:multiLevelType w:val="hybridMultilevel"/>
    <w:tmpl w:val="F596125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19394C"/>
    <w:multiLevelType w:val="hybridMultilevel"/>
    <w:tmpl w:val="D6E49E18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99506C"/>
    <w:multiLevelType w:val="hybridMultilevel"/>
    <w:tmpl w:val="321239C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F0"/>
    <w:rsid w:val="000D4153"/>
    <w:rsid w:val="00113266"/>
    <w:rsid w:val="00125769"/>
    <w:rsid w:val="00132E36"/>
    <w:rsid w:val="00135590"/>
    <w:rsid w:val="00142545"/>
    <w:rsid w:val="001B0A2D"/>
    <w:rsid w:val="001D659B"/>
    <w:rsid w:val="001D777D"/>
    <w:rsid w:val="001E7A62"/>
    <w:rsid w:val="002177BA"/>
    <w:rsid w:val="002D63E2"/>
    <w:rsid w:val="002E3056"/>
    <w:rsid w:val="00381F9E"/>
    <w:rsid w:val="003C59B0"/>
    <w:rsid w:val="004559BC"/>
    <w:rsid w:val="00491856"/>
    <w:rsid w:val="004A3C3E"/>
    <w:rsid w:val="004D458C"/>
    <w:rsid w:val="004E29B7"/>
    <w:rsid w:val="00510F9D"/>
    <w:rsid w:val="00512593"/>
    <w:rsid w:val="00536D83"/>
    <w:rsid w:val="00547FD7"/>
    <w:rsid w:val="005925F1"/>
    <w:rsid w:val="005F3E8A"/>
    <w:rsid w:val="005F7C03"/>
    <w:rsid w:val="0067780E"/>
    <w:rsid w:val="006A40EF"/>
    <w:rsid w:val="006C5A52"/>
    <w:rsid w:val="007044A4"/>
    <w:rsid w:val="00733FC6"/>
    <w:rsid w:val="0077231A"/>
    <w:rsid w:val="007777BA"/>
    <w:rsid w:val="00787ACF"/>
    <w:rsid w:val="007B38E2"/>
    <w:rsid w:val="007C0EF2"/>
    <w:rsid w:val="00805A37"/>
    <w:rsid w:val="00901D49"/>
    <w:rsid w:val="00925B7E"/>
    <w:rsid w:val="00945A3C"/>
    <w:rsid w:val="009540B6"/>
    <w:rsid w:val="00982301"/>
    <w:rsid w:val="009A2FD6"/>
    <w:rsid w:val="009B2A21"/>
    <w:rsid w:val="00A42CE4"/>
    <w:rsid w:val="00AA2EDD"/>
    <w:rsid w:val="00AD16CA"/>
    <w:rsid w:val="00AF258E"/>
    <w:rsid w:val="00B06325"/>
    <w:rsid w:val="00B313FE"/>
    <w:rsid w:val="00B52CA0"/>
    <w:rsid w:val="00B87CB3"/>
    <w:rsid w:val="00B96773"/>
    <w:rsid w:val="00BD1EF0"/>
    <w:rsid w:val="00BF095B"/>
    <w:rsid w:val="00C44D0B"/>
    <w:rsid w:val="00C53068"/>
    <w:rsid w:val="00C92C4A"/>
    <w:rsid w:val="00D60A94"/>
    <w:rsid w:val="00DA51EA"/>
    <w:rsid w:val="00DB2AFC"/>
    <w:rsid w:val="00E15B85"/>
    <w:rsid w:val="00E44DFD"/>
    <w:rsid w:val="00E70D4E"/>
    <w:rsid w:val="00E818E9"/>
    <w:rsid w:val="00EF4E0C"/>
    <w:rsid w:val="00F33C28"/>
    <w:rsid w:val="00F34D9A"/>
    <w:rsid w:val="00F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914-B845-4DA7-9182-FDBC373E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5-09-23T07:56:00Z</cp:lastPrinted>
  <dcterms:created xsi:type="dcterms:W3CDTF">2022-01-14T09:30:00Z</dcterms:created>
  <dcterms:modified xsi:type="dcterms:W3CDTF">2022-01-17T10:14:00Z</dcterms:modified>
</cp:coreProperties>
</file>